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749F" w14:textId="77777777" w:rsidR="00A254A8" w:rsidRPr="00007EA3" w:rsidRDefault="00A254A8" w:rsidP="00A254A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460"/>
        <w:gridCol w:w="461"/>
        <w:gridCol w:w="921"/>
        <w:gridCol w:w="748"/>
        <w:gridCol w:w="547"/>
        <w:gridCol w:w="547"/>
        <w:gridCol w:w="749"/>
        <w:gridCol w:w="1276"/>
        <w:gridCol w:w="740"/>
      </w:tblGrid>
      <w:tr w:rsidR="00F7598E" w:rsidRPr="00007EA3" w14:paraId="509FBD91" w14:textId="77777777" w:rsidTr="00F7598E">
        <w:trPr>
          <w:trHeight w:val="284"/>
          <w:jc w:val="center"/>
        </w:trPr>
        <w:tc>
          <w:tcPr>
            <w:tcW w:w="84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6D6B3" w14:textId="00C85498" w:rsidR="00F7598E" w:rsidRPr="00007EA3" w:rsidRDefault="00F7598E" w:rsidP="00D746FE">
            <w:pPr>
              <w:jc w:val="right"/>
              <w:rPr>
                <w:rFonts w:cstheme="minorHAnsi"/>
              </w:rPr>
            </w:pPr>
            <w:r w:rsidRPr="00007EA3">
              <w:rPr>
                <w:rFonts w:cstheme="minorHAnsi"/>
              </w:rPr>
              <w:t xml:space="preserve">Numer porozumienia </w:t>
            </w:r>
            <w:r w:rsidRPr="00007EA3">
              <w:rPr>
                <w:rFonts w:cstheme="minorHAnsi"/>
                <w:i/>
              </w:rPr>
              <w:t>4330</w:t>
            </w:r>
            <w:r w:rsidR="004A5E21" w:rsidRPr="00007EA3">
              <w:rPr>
                <w:rFonts w:cstheme="minorHAnsi"/>
                <w:i/>
              </w:rPr>
              <w:t>/x</w:t>
            </w:r>
            <w:r w:rsidRPr="00007EA3">
              <w:rPr>
                <w:rFonts w:cstheme="minorHAnsi"/>
                <w:i/>
              </w:rPr>
              <w:t>/1070/rok/IChiP</w:t>
            </w:r>
            <w:r w:rsidRPr="00007EA3">
              <w:rPr>
                <w:rFonts w:cstheme="minorHAnsi"/>
              </w:rPr>
              <w:t xml:space="preserve"> </w:t>
            </w:r>
            <w:r w:rsidRPr="00007EA3">
              <w:rPr>
                <w:rFonts w:cstheme="minorHAnsi"/>
                <w:sz w:val="16"/>
                <w:szCs w:val="16"/>
              </w:rPr>
              <w:t xml:space="preserve">(wypełnia </w:t>
            </w:r>
            <w:r w:rsidR="00720E66">
              <w:rPr>
                <w:rFonts w:cstheme="minorHAnsi"/>
                <w:sz w:val="16"/>
                <w:szCs w:val="16"/>
              </w:rPr>
              <w:t>Dział Organizacyjny</w:t>
            </w:r>
            <w:r w:rsidRPr="00007EA3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475549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34CDA779" w14:textId="77777777" w:rsidTr="00F7598E">
        <w:trPr>
          <w:trHeight w:val="284"/>
          <w:jc w:val="center"/>
        </w:trPr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83AAC" w14:textId="77777777" w:rsidR="00F7598E" w:rsidRPr="00007EA3" w:rsidRDefault="00F7598E" w:rsidP="006D045E">
            <w:pPr>
              <w:jc w:val="center"/>
              <w:rPr>
                <w:rFonts w:cstheme="minorHAnsi"/>
              </w:rPr>
            </w:pPr>
            <w:r w:rsidRPr="00007EA3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372B5D4" wp14:editId="02B6512C">
                  <wp:extent cx="720000" cy="720000"/>
                  <wp:effectExtent l="0" t="0" r="4445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W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  <w:gridSpan w:val="8"/>
            <w:tcBorders>
              <w:top w:val="single" w:sz="12" w:space="0" w:color="auto"/>
            </w:tcBorders>
            <w:vAlign w:val="center"/>
          </w:tcPr>
          <w:p w14:paraId="572F878A" w14:textId="77777777" w:rsidR="00F7598E" w:rsidRPr="00007EA3" w:rsidRDefault="00F7598E" w:rsidP="006D045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07EA3">
              <w:rPr>
                <w:rFonts w:cstheme="minorHAnsi"/>
                <w:sz w:val="32"/>
                <w:szCs w:val="32"/>
              </w:rPr>
              <w:t>STUDENCKA PRAKTYKA PRZEMYSŁOWA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F95AB" w14:textId="77777777" w:rsidR="00F7598E" w:rsidRPr="00007EA3" w:rsidRDefault="00F7598E" w:rsidP="006D045E">
            <w:pPr>
              <w:jc w:val="center"/>
              <w:rPr>
                <w:rFonts w:cstheme="minorHAnsi"/>
              </w:rPr>
            </w:pPr>
            <w:r w:rsidRPr="00007EA3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754BF95" wp14:editId="79466C41">
                  <wp:extent cx="755247" cy="720000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wydzialu-01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98E" w:rsidRPr="00007EA3" w14:paraId="32354A3B" w14:textId="77777777" w:rsidTr="00F7598E">
        <w:trPr>
          <w:trHeight w:val="284"/>
          <w:jc w:val="center"/>
        </w:trPr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EAB71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5354" w:type="dxa"/>
            <w:gridSpan w:val="8"/>
            <w:tcBorders>
              <w:bottom w:val="single" w:sz="12" w:space="0" w:color="auto"/>
            </w:tcBorders>
            <w:vAlign w:val="center"/>
          </w:tcPr>
          <w:p w14:paraId="7223E9C3" w14:textId="77777777" w:rsidR="00F7598E" w:rsidRPr="00007EA3" w:rsidRDefault="00F7598E" w:rsidP="006D045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07EA3">
              <w:rPr>
                <w:rFonts w:cstheme="minorHAnsi"/>
                <w:b/>
                <w:sz w:val="40"/>
                <w:szCs w:val="40"/>
              </w:rPr>
              <w:t>WNIOSEK</w:t>
            </w:r>
          </w:p>
        </w:tc>
        <w:tc>
          <w:tcPr>
            <w:tcW w:w="201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BC444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246CCDF5" w14:textId="77777777" w:rsidTr="00F7598E">
        <w:trPr>
          <w:trHeight w:val="284"/>
          <w:jc w:val="center"/>
        </w:trPr>
        <w:tc>
          <w:tcPr>
            <w:tcW w:w="921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16D97FE" w14:textId="77777777" w:rsidR="00F7598E" w:rsidRPr="00007EA3" w:rsidRDefault="00F7598E" w:rsidP="006D045E">
            <w:pPr>
              <w:jc w:val="center"/>
              <w:rPr>
                <w:rFonts w:cstheme="minorHAnsi"/>
                <w:b/>
              </w:rPr>
            </w:pPr>
            <w:r w:rsidRPr="00007EA3">
              <w:rPr>
                <w:rFonts w:cstheme="minorHAnsi"/>
                <w:b/>
              </w:rPr>
              <w:t>DANE STUDENTA</w:t>
            </w:r>
          </w:p>
        </w:tc>
      </w:tr>
      <w:tr w:rsidR="00F7598E" w:rsidRPr="00007EA3" w14:paraId="5E5FB52B" w14:textId="77777777" w:rsidTr="00F7598E">
        <w:trPr>
          <w:trHeight w:val="284"/>
          <w:jc w:val="center"/>
        </w:trPr>
        <w:tc>
          <w:tcPr>
            <w:tcW w:w="36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EBF1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Nazwisko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988BE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5D87BA81" w14:textId="77777777" w:rsidTr="00F7598E">
        <w:trPr>
          <w:trHeight w:val="284"/>
          <w:jc w:val="center"/>
        </w:trPr>
        <w:tc>
          <w:tcPr>
            <w:tcW w:w="36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BCA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Imiona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EFDB5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51A7CC17" w14:textId="77777777" w:rsidTr="00F7598E">
        <w:trPr>
          <w:trHeight w:val="284"/>
          <w:jc w:val="center"/>
        </w:trPr>
        <w:tc>
          <w:tcPr>
            <w:tcW w:w="36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815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PESEL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062B7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56CE1674" w14:textId="77777777" w:rsidTr="00F7598E">
        <w:trPr>
          <w:trHeight w:val="284"/>
          <w:jc w:val="center"/>
        </w:trPr>
        <w:tc>
          <w:tcPr>
            <w:tcW w:w="36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5E61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nr albumu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A88C8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1E31E68D" w14:textId="77777777" w:rsidTr="00F7598E">
        <w:trPr>
          <w:trHeight w:val="284"/>
          <w:jc w:val="center"/>
        </w:trPr>
        <w:tc>
          <w:tcPr>
            <w:tcW w:w="36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A04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rok studiów w trakcie praktyki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4482E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266BAA95" w14:textId="77777777" w:rsidTr="00F7598E">
        <w:trPr>
          <w:trHeight w:val="284"/>
          <w:jc w:val="center"/>
        </w:trPr>
        <w:tc>
          <w:tcPr>
            <w:tcW w:w="921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6680E4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2AF722AF" w14:textId="77777777" w:rsidTr="00F7598E">
        <w:trPr>
          <w:trHeight w:val="284"/>
          <w:jc w:val="center"/>
        </w:trPr>
        <w:tc>
          <w:tcPr>
            <w:tcW w:w="921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BE46F" w14:textId="77777777" w:rsidR="00F7598E" w:rsidRPr="00007EA3" w:rsidRDefault="00F7598E" w:rsidP="006D045E">
            <w:pPr>
              <w:jc w:val="center"/>
              <w:rPr>
                <w:rFonts w:cstheme="minorHAnsi"/>
              </w:rPr>
            </w:pPr>
            <w:r w:rsidRPr="00007EA3">
              <w:rPr>
                <w:rFonts w:cstheme="minorHAnsi"/>
              </w:rPr>
              <w:t>ADRES STAŁEGO ZAMIESZKANIA</w:t>
            </w:r>
          </w:p>
        </w:tc>
      </w:tr>
      <w:tr w:rsidR="00F7598E" w:rsidRPr="00007EA3" w14:paraId="3F435FAE" w14:textId="77777777" w:rsidTr="00F7598E">
        <w:trPr>
          <w:trHeight w:val="284"/>
          <w:jc w:val="center"/>
        </w:trPr>
        <w:tc>
          <w:tcPr>
            <w:tcW w:w="2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5B6E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miejscowość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6C38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7158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kod pocztow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EFE03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6BF0A586" w14:textId="77777777" w:rsidTr="00F7598E">
        <w:trPr>
          <w:trHeight w:val="284"/>
          <w:jc w:val="center"/>
        </w:trPr>
        <w:tc>
          <w:tcPr>
            <w:tcW w:w="2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5E98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ulica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288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BF8E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nr domu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49C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F55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nr mieszk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257D6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62CE0DC7" w14:textId="77777777" w:rsidTr="00F7598E">
        <w:trPr>
          <w:trHeight w:val="284"/>
          <w:jc w:val="center"/>
        </w:trPr>
        <w:tc>
          <w:tcPr>
            <w:tcW w:w="921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0AFE65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3AB9FEA1" w14:textId="77777777" w:rsidTr="00F7598E">
        <w:trPr>
          <w:trHeight w:val="284"/>
          <w:jc w:val="center"/>
        </w:trPr>
        <w:tc>
          <w:tcPr>
            <w:tcW w:w="921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38820" w14:textId="77777777" w:rsidR="00F7598E" w:rsidRPr="00007EA3" w:rsidRDefault="00F7598E" w:rsidP="006D045E">
            <w:pPr>
              <w:jc w:val="center"/>
              <w:rPr>
                <w:rFonts w:cstheme="minorHAnsi"/>
              </w:rPr>
            </w:pPr>
            <w:r w:rsidRPr="00007EA3">
              <w:rPr>
                <w:rFonts w:cstheme="minorHAnsi"/>
              </w:rPr>
              <w:t>KONTAKT</w:t>
            </w:r>
          </w:p>
        </w:tc>
      </w:tr>
      <w:tr w:rsidR="00F7598E" w:rsidRPr="00007EA3" w14:paraId="76636EC6" w14:textId="77777777" w:rsidTr="00F7598E">
        <w:trPr>
          <w:trHeight w:val="284"/>
          <w:jc w:val="center"/>
        </w:trPr>
        <w:tc>
          <w:tcPr>
            <w:tcW w:w="36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983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nr telefonu komórkowego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D13F4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33B84A28" w14:textId="77777777" w:rsidTr="00F7598E">
        <w:trPr>
          <w:trHeight w:val="284"/>
          <w:jc w:val="center"/>
        </w:trPr>
        <w:tc>
          <w:tcPr>
            <w:tcW w:w="36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D9ACA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adres e-mail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810C6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1B3B3880" w14:textId="77777777" w:rsidTr="00F7598E">
        <w:trPr>
          <w:trHeight w:val="284"/>
          <w:jc w:val="center"/>
        </w:trPr>
        <w:tc>
          <w:tcPr>
            <w:tcW w:w="921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001AC49" w14:textId="77777777" w:rsidR="00F7598E" w:rsidRPr="00007EA3" w:rsidRDefault="00F7598E" w:rsidP="006D045E">
            <w:pPr>
              <w:jc w:val="center"/>
              <w:rPr>
                <w:rFonts w:cstheme="minorHAnsi"/>
              </w:rPr>
            </w:pPr>
            <w:r w:rsidRPr="00007EA3">
              <w:rPr>
                <w:rFonts w:cstheme="minorHAnsi"/>
                <w:b/>
              </w:rPr>
              <w:t>MIEJSCE PRAKTYKI</w:t>
            </w:r>
          </w:p>
        </w:tc>
      </w:tr>
      <w:tr w:rsidR="00F7598E" w:rsidRPr="00007EA3" w14:paraId="044C208C" w14:textId="77777777" w:rsidTr="00F7598E">
        <w:trPr>
          <w:trHeight w:val="284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105" w14:textId="77777777" w:rsidR="00F7598E" w:rsidRPr="00007EA3" w:rsidRDefault="00F7598E" w:rsidP="006D045E">
            <w:pPr>
              <w:jc w:val="left"/>
              <w:rPr>
                <w:rFonts w:cstheme="minorHAnsi"/>
              </w:rPr>
            </w:pPr>
            <w:r w:rsidRPr="00007EA3">
              <w:rPr>
                <w:rFonts w:cstheme="minorHAnsi"/>
              </w:rPr>
              <w:t>Nazwa</w:t>
            </w:r>
          </w:p>
          <w:p w14:paraId="14123157" w14:textId="77777777" w:rsidR="00F7598E" w:rsidRPr="00007EA3" w:rsidRDefault="00540B33" w:rsidP="00540B33">
            <w:pPr>
              <w:jc w:val="left"/>
              <w:rPr>
                <w:rFonts w:cstheme="minorHAnsi"/>
              </w:rPr>
            </w:pPr>
            <w:r w:rsidRPr="00007EA3">
              <w:rPr>
                <w:rFonts w:cstheme="minorHAnsi"/>
              </w:rPr>
              <w:t>Podmiotu Zewnętrznego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85E3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08F38BA7" w14:textId="77777777" w:rsidTr="00F7598E">
        <w:trPr>
          <w:trHeight w:val="284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E7B" w14:textId="77777777" w:rsidR="00F7598E" w:rsidRPr="00007EA3" w:rsidRDefault="00540B33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m</w:t>
            </w:r>
            <w:r w:rsidR="00F7598E" w:rsidRPr="00007EA3">
              <w:rPr>
                <w:rFonts w:cstheme="minorHAnsi"/>
              </w:rPr>
              <w:t>iejscowość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CAA7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602F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kod pocztow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993B0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2208B5EB" w14:textId="77777777" w:rsidTr="00F7598E">
        <w:trPr>
          <w:trHeight w:val="284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2870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ulica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0EF5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E50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nr budynku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D7B1C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4C4978AA" w14:textId="77777777" w:rsidTr="00F7598E">
        <w:trPr>
          <w:trHeight w:val="284"/>
          <w:jc w:val="center"/>
        </w:trPr>
        <w:tc>
          <w:tcPr>
            <w:tcW w:w="921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37BC8E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1BB3BF02" w14:textId="77777777" w:rsidTr="00F7598E">
        <w:trPr>
          <w:trHeight w:val="284"/>
          <w:jc w:val="center"/>
        </w:trPr>
        <w:tc>
          <w:tcPr>
            <w:tcW w:w="32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CDF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planowany czas praktyk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FC0E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od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8524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B108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do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382F4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5272EDBE" w14:textId="77777777" w:rsidTr="00F7598E">
        <w:trPr>
          <w:trHeight w:val="284"/>
          <w:jc w:val="center"/>
        </w:trPr>
        <w:tc>
          <w:tcPr>
            <w:tcW w:w="921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B36693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4B9BBF46" w14:textId="77777777" w:rsidTr="00F7598E">
        <w:trPr>
          <w:trHeight w:val="284"/>
          <w:jc w:val="center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1771C9" w14:textId="77777777" w:rsidR="00F7598E" w:rsidRPr="00007EA3" w:rsidRDefault="00F7598E" w:rsidP="006D045E">
            <w:pPr>
              <w:jc w:val="left"/>
              <w:rPr>
                <w:rFonts w:cstheme="minorHAnsi"/>
                <w:sz w:val="20"/>
                <w:szCs w:val="20"/>
              </w:rPr>
            </w:pPr>
            <w:r w:rsidRPr="00007EA3">
              <w:rPr>
                <w:rFonts w:cstheme="minorHAnsi"/>
                <w:sz w:val="20"/>
                <w:szCs w:val="20"/>
              </w:rPr>
              <w:t>osoba do kontaktu</w:t>
            </w:r>
          </w:p>
          <w:p w14:paraId="0474E4BF" w14:textId="77777777" w:rsidR="00F7598E" w:rsidRPr="00007EA3" w:rsidRDefault="00F7598E" w:rsidP="00540B33">
            <w:pPr>
              <w:jc w:val="left"/>
              <w:rPr>
                <w:rFonts w:cstheme="minorHAnsi"/>
                <w:sz w:val="20"/>
                <w:szCs w:val="20"/>
              </w:rPr>
            </w:pPr>
            <w:r w:rsidRPr="00007EA3">
              <w:rPr>
                <w:rFonts w:cstheme="minorHAnsi"/>
                <w:sz w:val="20"/>
                <w:szCs w:val="20"/>
              </w:rPr>
              <w:t xml:space="preserve">z </w:t>
            </w:r>
            <w:r w:rsidR="00540B33" w:rsidRPr="00007EA3">
              <w:rPr>
                <w:rFonts w:cstheme="minorHAnsi"/>
                <w:sz w:val="20"/>
                <w:szCs w:val="20"/>
              </w:rPr>
              <w:t>Podmiotu Zewnętrznego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13C2" w14:textId="77777777" w:rsidR="00F7598E" w:rsidRPr="00007EA3" w:rsidRDefault="00540B33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imię i n</w:t>
            </w:r>
            <w:r w:rsidR="00F7598E" w:rsidRPr="00007EA3">
              <w:rPr>
                <w:rFonts w:cstheme="minorHAnsi"/>
              </w:rPr>
              <w:t>azwisko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ABEF0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4D5D45B6" w14:textId="77777777" w:rsidTr="00F7598E">
        <w:trPr>
          <w:trHeight w:val="284"/>
          <w:jc w:val="center"/>
        </w:trPr>
        <w:tc>
          <w:tcPr>
            <w:tcW w:w="18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05C237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87E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nr telefonu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362AD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7748318B" w14:textId="77777777" w:rsidTr="00F7598E">
        <w:trPr>
          <w:trHeight w:val="284"/>
          <w:jc w:val="center"/>
        </w:trPr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8402C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27E6D" w14:textId="77777777" w:rsidR="00F7598E" w:rsidRPr="00007EA3" w:rsidRDefault="00F7598E" w:rsidP="006D045E">
            <w:pPr>
              <w:rPr>
                <w:rFonts w:cstheme="minorHAnsi"/>
              </w:rPr>
            </w:pPr>
            <w:r w:rsidRPr="00007EA3">
              <w:rPr>
                <w:rFonts w:cstheme="minorHAnsi"/>
              </w:rPr>
              <w:t>adres e-mail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D60B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7EC241FA" w14:textId="77777777" w:rsidTr="00F7598E">
        <w:trPr>
          <w:trHeight w:val="284"/>
          <w:jc w:val="center"/>
        </w:trPr>
        <w:tc>
          <w:tcPr>
            <w:tcW w:w="921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A1A1A0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6672BFD3" w14:textId="77777777" w:rsidTr="00F7598E">
        <w:trPr>
          <w:trHeight w:val="284"/>
          <w:jc w:val="center"/>
        </w:trPr>
        <w:tc>
          <w:tcPr>
            <w:tcW w:w="921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69FF44" w14:textId="77777777" w:rsidR="00F7598E" w:rsidRPr="00007EA3" w:rsidRDefault="00F7598E" w:rsidP="006D045E">
            <w:pPr>
              <w:jc w:val="center"/>
              <w:rPr>
                <w:rFonts w:cstheme="minorHAnsi"/>
              </w:rPr>
            </w:pPr>
            <w:r w:rsidRPr="00007EA3">
              <w:rPr>
                <w:rFonts w:cstheme="minorHAnsi"/>
              </w:rPr>
              <w:t>wypełnia Pełnomocnik Dziekana ds. Praktyk</w:t>
            </w:r>
          </w:p>
        </w:tc>
      </w:tr>
      <w:tr w:rsidR="00F7598E" w:rsidRPr="00007EA3" w14:paraId="3CD33B34" w14:textId="77777777" w:rsidTr="00F7598E">
        <w:trPr>
          <w:trHeight w:val="284"/>
          <w:jc w:val="center"/>
        </w:trPr>
        <w:tc>
          <w:tcPr>
            <w:tcW w:w="921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35DFB0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336BE033" w14:textId="77777777" w:rsidTr="00F7598E">
        <w:trPr>
          <w:trHeight w:val="284"/>
          <w:jc w:val="center"/>
        </w:trPr>
        <w:tc>
          <w:tcPr>
            <w:tcW w:w="9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9312AF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B40806B" w14:textId="77777777" w:rsidR="00F7598E" w:rsidRPr="00007EA3" w:rsidRDefault="00F7598E" w:rsidP="006D045E">
            <w:pPr>
              <w:jc w:val="center"/>
              <w:rPr>
                <w:rFonts w:cstheme="minorHAnsi"/>
              </w:rPr>
            </w:pPr>
            <w:r w:rsidRPr="00007EA3">
              <w:rPr>
                <w:rFonts w:cstheme="minorHAnsi"/>
              </w:rPr>
              <w:t>porozumienie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48B4F3B" w14:textId="77777777" w:rsidR="00F7598E" w:rsidRPr="00007EA3" w:rsidRDefault="00F7598E" w:rsidP="006D045E">
            <w:pPr>
              <w:jc w:val="center"/>
              <w:rPr>
                <w:rFonts w:cstheme="minorHAnsi"/>
              </w:rPr>
            </w:pPr>
            <w:r w:rsidRPr="00007EA3">
              <w:rPr>
                <w:rFonts w:cstheme="minorHAnsi"/>
              </w:rPr>
              <w:t>umowa o pracę</w:t>
            </w:r>
          </w:p>
        </w:tc>
        <w:tc>
          <w:tcPr>
            <w:tcW w:w="4607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6B536A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71E9D053" w14:textId="77777777" w:rsidTr="00F7598E">
        <w:trPr>
          <w:trHeight w:val="284"/>
          <w:jc w:val="center"/>
        </w:trPr>
        <w:tc>
          <w:tcPr>
            <w:tcW w:w="9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84E46F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13C6359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4BC0BD3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460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1E63DC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7D930D34" w14:textId="77777777" w:rsidTr="00F7598E">
        <w:trPr>
          <w:trHeight w:val="284"/>
          <w:jc w:val="center"/>
        </w:trPr>
        <w:tc>
          <w:tcPr>
            <w:tcW w:w="3684" w:type="dxa"/>
            <w:gridSpan w:val="5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EA0573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6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DFEC02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740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6E03C3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4246A30C" w14:textId="77777777" w:rsidTr="00F7598E">
        <w:trPr>
          <w:trHeight w:val="284"/>
          <w:jc w:val="center"/>
        </w:trPr>
        <w:tc>
          <w:tcPr>
            <w:tcW w:w="368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6E7B08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2728E30" w14:textId="77777777" w:rsidR="00F7598E" w:rsidRPr="00007EA3" w:rsidRDefault="00F7598E" w:rsidP="006D045E">
            <w:pPr>
              <w:jc w:val="center"/>
              <w:rPr>
                <w:rFonts w:cstheme="minorHAnsi"/>
              </w:rPr>
            </w:pPr>
            <w:r w:rsidRPr="00007EA3">
              <w:rPr>
                <w:rFonts w:cstheme="minorHAnsi"/>
              </w:rPr>
              <w:t>Potwierdzam aktualne ubezpieczenie NNW</w:t>
            </w:r>
          </w:p>
          <w:p w14:paraId="5FC5AEB0" w14:textId="77777777" w:rsidR="00F7598E" w:rsidRPr="00007EA3" w:rsidRDefault="00F7598E" w:rsidP="006D045E">
            <w:pPr>
              <w:jc w:val="center"/>
              <w:rPr>
                <w:rFonts w:cstheme="minorHAnsi"/>
              </w:rPr>
            </w:pPr>
            <w:r w:rsidRPr="00007EA3">
              <w:rPr>
                <w:rFonts w:cstheme="minorHAnsi"/>
              </w:rPr>
              <w:t>i wyrażam zgodę na odbycie praktyki</w:t>
            </w: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CB7B51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068ED3E8" w14:textId="77777777" w:rsidTr="00F7598E">
        <w:trPr>
          <w:trHeight w:val="284"/>
          <w:jc w:val="center"/>
        </w:trPr>
        <w:tc>
          <w:tcPr>
            <w:tcW w:w="368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E9EE49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B6721B6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852FFC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32C539A1" w14:textId="77777777" w:rsidTr="00F7598E">
        <w:trPr>
          <w:trHeight w:val="284"/>
          <w:jc w:val="center"/>
        </w:trPr>
        <w:tc>
          <w:tcPr>
            <w:tcW w:w="368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641A6A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B5611A7" w14:textId="77777777" w:rsidR="00F7598E" w:rsidRPr="00007EA3" w:rsidRDefault="00F7598E" w:rsidP="006D045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07EA3">
              <w:rPr>
                <w:rFonts w:cstheme="minorHAnsi"/>
                <w:i/>
                <w:sz w:val="20"/>
                <w:szCs w:val="20"/>
              </w:rPr>
              <w:t>Podpis Pełnomocnika Dziekana ds. Praktyk</w:t>
            </w: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EFEF88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  <w:tr w:rsidR="00F7598E" w:rsidRPr="00007EA3" w14:paraId="2FB00443" w14:textId="77777777" w:rsidTr="00F7598E">
        <w:trPr>
          <w:trHeight w:val="284"/>
          <w:jc w:val="center"/>
        </w:trPr>
        <w:tc>
          <w:tcPr>
            <w:tcW w:w="3684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40ADD4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597DC5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  <w:tc>
          <w:tcPr>
            <w:tcW w:w="74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3AF403" w14:textId="77777777" w:rsidR="00F7598E" w:rsidRPr="00007EA3" w:rsidRDefault="00F7598E" w:rsidP="006D045E">
            <w:pPr>
              <w:rPr>
                <w:rFonts w:cstheme="minorHAnsi"/>
              </w:rPr>
            </w:pPr>
          </w:p>
        </w:tc>
      </w:tr>
    </w:tbl>
    <w:p w14:paraId="658110E9" w14:textId="5D2EA915" w:rsidR="00082ED0" w:rsidRPr="00007EA3" w:rsidRDefault="00082ED0" w:rsidP="00F85857">
      <w:pPr>
        <w:spacing w:before="240"/>
        <w:rPr>
          <w:rFonts w:asciiTheme="minorHAnsi" w:hAnsiTheme="minorHAnsi" w:cstheme="minorHAnsi"/>
          <w:sz w:val="24"/>
        </w:rPr>
      </w:pPr>
    </w:p>
    <w:sectPr w:rsidR="00082ED0" w:rsidRPr="00007EA3" w:rsidSect="000579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D527" w14:textId="77777777" w:rsidR="00833406" w:rsidRDefault="00833406" w:rsidP="006E1254">
      <w:pPr>
        <w:spacing w:before="0" w:after="0"/>
      </w:pPr>
      <w:r>
        <w:separator/>
      </w:r>
    </w:p>
  </w:endnote>
  <w:endnote w:type="continuationSeparator" w:id="0">
    <w:p w14:paraId="16E016FD" w14:textId="77777777" w:rsidR="00833406" w:rsidRDefault="00833406" w:rsidP="006E12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417A" w14:textId="77777777" w:rsidR="00833406" w:rsidRDefault="00833406" w:rsidP="006E1254">
      <w:pPr>
        <w:spacing w:before="0" w:after="0"/>
      </w:pPr>
      <w:r>
        <w:separator/>
      </w:r>
    </w:p>
  </w:footnote>
  <w:footnote w:type="continuationSeparator" w:id="0">
    <w:p w14:paraId="27741D56" w14:textId="77777777" w:rsidR="00833406" w:rsidRDefault="00833406" w:rsidP="006E12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20D3" w14:textId="47B64965" w:rsidR="00A254A8" w:rsidRPr="00720E66" w:rsidRDefault="00E23E29" w:rsidP="00720E66">
    <w:pPr>
      <w:pStyle w:val="Nagwek"/>
      <w:jc w:val="right"/>
      <w:rPr>
        <w:rFonts w:asciiTheme="minorHAnsi" w:hAnsiTheme="minorHAnsi" w:cstheme="minorHAnsi"/>
        <w:color w:val="7F7F7F" w:themeColor="text1" w:themeTint="80"/>
      </w:rPr>
    </w:pPr>
    <w:r w:rsidRPr="00720E66">
      <w:rPr>
        <w:rFonts w:asciiTheme="minorHAnsi" w:hAnsiTheme="minorHAnsi" w:cstheme="minorHAnsi"/>
        <w:sz w:val="20"/>
        <w:szCs w:val="20"/>
      </w:rPr>
      <w:t xml:space="preserve">Załącznik nr </w:t>
    </w:r>
    <w:r w:rsidR="00F85857">
      <w:rPr>
        <w:rFonts w:asciiTheme="minorHAnsi" w:hAnsiTheme="minorHAnsi" w:cstheme="minorHAnsi"/>
        <w:sz w:val="20"/>
        <w:szCs w:val="20"/>
      </w:rPr>
      <w:t>2</w:t>
    </w:r>
    <w:r w:rsidRPr="00720E66">
      <w:rPr>
        <w:rFonts w:asciiTheme="minorHAnsi" w:hAnsiTheme="minorHAnsi" w:cstheme="minorHAnsi"/>
        <w:sz w:val="20"/>
        <w:szCs w:val="20"/>
      </w:rPr>
      <w:t xml:space="preserve"> do zarządzenia nr </w:t>
    </w:r>
    <w:r w:rsidR="006E191C">
      <w:rPr>
        <w:rFonts w:asciiTheme="minorHAnsi" w:hAnsiTheme="minorHAnsi" w:cstheme="minorHAnsi"/>
        <w:sz w:val="20"/>
        <w:szCs w:val="20"/>
      </w:rPr>
      <w:t>1</w:t>
    </w:r>
    <w:r w:rsidRPr="00720E66">
      <w:rPr>
        <w:rFonts w:asciiTheme="minorHAnsi" w:hAnsiTheme="minorHAnsi" w:cstheme="minorHAnsi"/>
        <w:sz w:val="20"/>
        <w:szCs w:val="20"/>
      </w:rPr>
      <w:t>/20</w:t>
    </w:r>
    <w:r w:rsidR="006E191C">
      <w:rPr>
        <w:rFonts w:asciiTheme="minorHAnsi" w:hAnsiTheme="minorHAnsi" w:cstheme="minorHAnsi"/>
        <w:sz w:val="20"/>
        <w:szCs w:val="20"/>
      </w:rPr>
      <w:t>22</w:t>
    </w:r>
    <w:r w:rsidRPr="00720E66">
      <w:rPr>
        <w:rFonts w:asciiTheme="minorHAnsi" w:hAnsiTheme="minorHAnsi" w:cstheme="minorHAnsi"/>
        <w:sz w:val="20"/>
        <w:szCs w:val="20"/>
      </w:rPr>
      <w:t xml:space="preserve"> Dziekana WIChiP z dnia 2</w:t>
    </w:r>
    <w:r w:rsidR="006E191C">
      <w:rPr>
        <w:rFonts w:asciiTheme="minorHAnsi" w:hAnsiTheme="minorHAnsi" w:cstheme="minorHAnsi"/>
        <w:sz w:val="20"/>
        <w:szCs w:val="20"/>
      </w:rPr>
      <w:t>1</w:t>
    </w:r>
    <w:r w:rsidRPr="00720E66">
      <w:rPr>
        <w:rFonts w:asciiTheme="minorHAnsi" w:hAnsiTheme="minorHAnsi" w:cstheme="minorHAnsi"/>
        <w:sz w:val="20"/>
        <w:szCs w:val="20"/>
      </w:rPr>
      <w:t xml:space="preserve"> </w:t>
    </w:r>
    <w:r w:rsidR="006E191C">
      <w:rPr>
        <w:rFonts w:asciiTheme="minorHAnsi" w:hAnsiTheme="minorHAnsi" w:cstheme="minorHAnsi"/>
        <w:sz w:val="20"/>
        <w:szCs w:val="20"/>
      </w:rPr>
      <w:t>lutego</w:t>
    </w:r>
    <w:r w:rsidRPr="00720E66">
      <w:rPr>
        <w:rFonts w:asciiTheme="minorHAnsi" w:hAnsiTheme="minorHAnsi" w:cstheme="minorHAnsi"/>
        <w:sz w:val="20"/>
        <w:szCs w:val="20"/>
      </w:rPr>
      <w:t xml:space="preserve"> 20</w:t>
    </w:r>
    <w:r w:rsidR="006E191C">
      <w:rPr>
        <w:rFonts w:asciiTheme="minorHAnsi" w:hAnsiTheme="minorHAnsi" w:cstheme="minorHAnsi"/>
        <w:sz w:val="20"/>
        <w:szCs w:val="20"/>
      </w:rPr>
      <w:t xml:space="preserve">22 </w:t>
    </w:r>
    <w:r w:rsidRPr="00720E66">
      <w:rPr>
        <w:rFonts w:asciiTheme="minorHAnsi" w:hAnsiTheme="minorHAnsi" w:cstheme="minorHAnsi"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BB"/>
    <w:multiLevelType w:val="hybridMultilevel"/>
    <w:tmpl w:val="73F87798"/>
    <w:lvl w:ilvl="0" w:tplc="0415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065C19BF"/>
    <w:multiLevelType w:val="hybridMultilevel"/>
    <w:tmpl w:val="A9BC24CE"/>
    <w:lvl w:ilvl="0" w:tplc="291A0E02">
      <w:numFmt w:val="bullet"/>
      <w:lvlText w:val="•"/>
      <w:lvlJc w:val="left"/>
      <w:pPr>
        <w:ind w:left="1137" w:hanging="57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9B403B"/>
    <w:multiLevelType w:val="hybridMultilevel"/>
    <w:tmpl w:val="56A0C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765"/>
    <w:multiLevelType w:val="hybridMultilevel"/>
    <w:tmpl w:val="0ABAF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7ABF"/>
    <w:multiLevelType w:val="hybridMultilevel"/>
    <w:tmpl w:val="9EBE8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207B"/>
    <w:multiLevelType w:val="hybridMultilevel"/>
    <w:tmpl w:val="7AD83C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46E4"/>
    <w:multiLevelType w:val="hybridMultilevel"/>
    <w:tmpl w:val="CF7EB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056F"/>
    <w:multiLevelType w:val="hybridMultilevel"/>
    <w:tmpl w:val="4140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68C0"/>
    <w:multiLevelType w:val="hybridMultilevel"/>
    <w:tmpl w:val="ADCAA5FC"/>
    <w:lvl w:ilvl="0" w:tplc="AD3C8C6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4C5D"/>
    <w:multiLevelType w:val="hybridMultilevel"/>
    <w:tmpl w:val="A394F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1908"/>
    <w:multiLevelType w:val="hybridMultilevel"/>
    <w:tmpl w:val="A6826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2A89"/>
    <w:multiLevelType w:val="hybridMultilevel"/>
    <w:tmpl w:val="1D1044F2"/>
    <w:lvl w:ilvl="0" w:tplc="68002C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3E3B"/>
    <w:multiLevelType w:val="hybridMultilevel"/>
    <w:tmpl w:val="A030F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E6A43"/>
    <w:multiLevelType w:val="hybridMultilevel"/>
    <w:tmpl w:val="93907CD8"/>
    <w:lvl w:ilvl="0" w:tplc="ED86EB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6C4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8A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ABD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631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E26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0B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C4F2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AF4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0FA4"/>
    <w:multiLevelType w:val="hybridMultilevel"/>
    <w:tmpl w:val="2E549F72"/>
    <w:lvl w:ilvl="0" w:tplc="B502B6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43869"/>
    <w:multiLevelType w:val="hybridMultilevel"/>
    <w:tmpl w:val="5ACA5F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34D5EC5"/>
    <w:multiLevelType w:val="hybridMultilevel"/>
    <w:tmpl w:val="B2E0B26E"/>
    <w:lvl w:ilvl="0" w:tplc="9878D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63D0"/>
    <w:multiLevelType w:val="hybridMultilevel"/>
    <w:tmpl w:val="70F84104"/>
    <w:lvl w:ilvl="0" w:tplc="841C8966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8022E8"/>
    <w:multiLevelType w:val="hybridMultilevel"/>
    <w:tmpl w:val="B978A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8086A"/>
    <w:multiLevelType w:val="hybridMultilevel"/>
    <w:tmpl w:val="C256F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C5D9E"/>
    <w:multiLevelType w:val="hybridMultilevel"/>
    <w:tmpl w:val="6ECE7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47244"/>
    <w:multiLevelType w:val="hybridMultilevel"/>
    <w:tmpl w:val="B4966D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211F1"/>
    <w:multiLevelType w:val="hybridMultilevel"/>
    <w:tmpl w:val="C7B854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96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D1966"/>
    <w:multiLevelType w:val="hybridMultilevel"/>
    <w:tmpl w:val="0222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3BA"/>
    <w:multiLevelType w:val="hybridMultilevel"/>
    <w:tmpl w:val="19DE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4183"/>
    <w:multiLevelType w:val="hybridMultilevel"/>
    <w:tmpl w:val="24C4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5CA9"/>
    <w:multiLevelType w:val="hybridMultilevel"/>
    <w:tmpl w:val="3808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D56F1"/>
    <w:multiLevelType w:val="hybridMultilevel"/>
    <w:tmpl w:val="3558B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A74AC"/>
    <w:multiLevelType w:val="hybridMultilevel"/>
    <w:tmpl w:val="C06A4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1600"/>
    <w:multiLevelType w:val="hybridMultilevel"/>
    <w:tmpl w:val="4D4A5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12FE7"/>
    <w:multiLevelType w:val="hybridMultilevel"/>
    <w:tmpl w:val="FCA25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47F9D"/>
    <w:multiLevelType w:val="multilevel"/>
    <w:tmpl w:val="47249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9F60B1"/>
    <w:multiLevelType w:val="hybridMultilevel"/>
    <w:tmpl w:val="4B0A36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E9D"/>
    <w:multiLevelType w:val="hybridMultilevel"/>
    <w:tmpl w:val="46EAD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40D2D"/>
    <w:multiLevelType w:val="hybridMultilevel"/>
    <w:tmpl w:val="7098E08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E71163C"/>
    <w:multiLevelType w:val="hybridMultilevel"/>
    <w:tmpl w:val="3F9008C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3"/>
  </w:num>
  <w:num w:numId="4">
    <w:abstractNumId w:val="14"/>
  </w:num>
  <w:num w:numId="5">
    <w:abstractNumId w:val="19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13"/>
  </w:num>
  <w:num w:numId="11">
    <w:abstractNumId w:val="6"/>
  </w:num>
  <w:num w:numId="12">
    <w:abstractNumId w:val="31"/>
  </w:num>
  <w:num w:numId="13">
    <w:abstractNumId w:val="10"/>
  </w:num>
  <w:num w:numId="14">
    <w:abstractNumId w:val="11"/>
  </w:num>
  <w:num w:numId="15">
    <w:abstractNumId w:val="29"/>
  </w:num>
  <w:num w:numId="16">
    <w:abstractNumId w:val="32"/>
  </w:num>
  <w:num w:numId="17">
    <w:abstractNumId w:val="35"/>
  </w:num>
  <w:num w:numId="18">
    <w:abstractNumId w:val="1"/>
  </w:num>
  <w:num w:numId="19">
    <w:abstractNumId w:val="8"/>
  </w:num>
  <w:num w:numId="20">
    <w:abstractNumId w:val="7"/>
  </w:num>
  <w:num w:numId="21">
    <w:abstractNumId w:val="27"/>
  </w:num>
  <w:num w:numId="22">
    <w:abstractNumId w:val="2"/>
  </w:num>
  <w:num w:numId="23">
    <w:abstractNumId w:val="24"/>
  </w:num>
  <w:num w:numId="24">
    <w:abstractNumId w:val="17"/>
  </w:num>
  <w:num w:numId="25">
    <w:abstractNumId w:val="16"/>
  </w:num>
  <w:num w:numId="26">
    <w:abstractNumId w:val="15"/>
  </w:num>
  <w:num w:numId="27">
    <w:abstractNumId w:val="26"/>
  </w:num>
  <w:num w:numId="28">
    <w:abstractNumId w:val="18"/>
  </w:num>
  <w:num w:numId="29">
    <w:abstractNumId w:val="21"/>
  </w:num>
  <w:num w:numId="30">
    <w:abstractNumId w:val="5"/>
  </w:num>
  <w:num w:numId="31">
    <w:abstractNumId w:val="25"/>
  </w:num>
  <w:num w:numId="32">
    <w:abstractNumId w:val="30"/>
  </w:num>
  <w:num w:numId="33">
    <w:abstractNumId w:val="34"/>
  </w:num>
  <w:num w:numId="34">
    <w:abstractNumId w:val="9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B6"/>
    <w:rsid w:val="00005FC2"/>
    <w:rsid w:val="00007EA3"/>
    <w:rsid w:val="0001563C"/>
    <w:rsid w:val="000247D5"/>
    <w:rsid w:val="000470D8"/>
    <w:rsid w:val="00057986"/>
    <w:rsid w:val="00066CB4"/>
    <w:rsid w:val="00082ED0"/>
    <w:rsid w:val="000B6ED1"/>
    <w:rsid w:val="000F3B17"/>
    <w:rsid w:val="00163C5D"/>
    <w:rsid w:val="00176CE9"/>
    <w:rsid w:val="00194470"/>
    <w:rsid w:val="001B4805"/>
    <w:rsid w:val="001F0A0A"/>
    <w:rsid w:val="001F0D61"/>
    <w:rsid w:val="00206DDD"/>
    <w:rsid w:val="002649C5"/>
    <w:rsid w:val="00264CDD"/>
    <w:rsid w:val="00271184"/>
    <w:rsid w:val="002740B5"/>
    <w:rsid w:val="00276A4F"/>
    <w:rsid w:val="00281735"/>
    <w:rsid w:val="0029334D"/>
    <w:rsid w:val="002B2571"/>
    <w:rsid w:val="002F11CA"/>
    <w:rsid w:val="002F20B5"/>
    <w:rsid w:val="00300EF0"/>
    <w:rsid w:val="003012EE"/>
    <w:rsid w:val="003248BB"/>
    <w:rsid w:val="00334A77"/>
    <w:rsid w:val="003601D8"/>
    <w:rsid w:val="00364036"/>
    <w:rsid w:val="00391FE2"/>
    <w:rsid w:val="003A520F"/>
    <w:rsid w:val="003D211E"/>
    <w:rsid w:val="003F0108"/>
    <w:rsid w:val="00407424"/>
    <w:rsid w:val="00413EB7"/>
    <w:rsid w:val="00442779"/>
    <w:rsid w:val="0048229A"/>
    <w:rsid w:val="00495C4C"/>
    <w:rsid w:val="004A257D"/>
    <w:rsid w:val="004A3014"/>
    <w:rsid w:val="004A5E21"/>
    <w:rsid w:val="004B2C7D"/>
    <w:rsid w:val="00540B33"/>
    <w:rsid w:val="00547C4C"/>
    <w:rsid w:val="0055217E"/>
    <w:rsid w:val="00553047"/>
    <w:rsid w:val="00565D0A"/>
    <w:rsid w:val="00567086"/>
    <w:rsid w:val="0057772B"/>
    <w:rsid w:val="005E2B80"/>
    <w:rsid w:val="005F20C9"/>
    <w:rsid w:val="0061371C"/>
    <w:rsid w:val="00641508"/>
    <w:rsid w:val="00663865"/>
    <w:rsid w:val="00675949"/>
    <w:rsid w:val="00686411"/>
    <w:rsid w:val="006B79CF"/>
    <w:rsid w:val="006D3421"/>
    <w:rsid w:val="006E1254"/>
    <w:rsid w:val="006E191C"/>
    <w:rsid w:val="006F566C"/>
    <w:rsid w:val="006F6077"/>
    <w:rsid w:val="00703172"/>
    <w:rsid w:val="00720E66"/>
    <w:rsid w:val="00741197"/>
    <w:rsid w:val="007518F9"/>
    <w:rsid w:val="00770D55"/>
    <w:rsid w:val="007720C5"/>
    <w:rsid w:val="007802B0"/>
    <w:rsid w:val="00795AE7"/>
    <w:rsid w:val="007A5735"/>
    <w:rsid w:val="007C2C4B"/>
    <w:rsid w:val="00833406"/>
    <w:rsid w:val="00834C06"/>
    <w:rsid w:val="00867673"/>
    <w:rsid w:val="00882DBE"/>
    <w:rsid w:val="008B120A"/>
    <w:rsid w:val="008C2BBC"/>
    <w:rsid w:val="008E6A17"/>
    <w:rsid w:val="00917F7A"/>
    <w:rsid w:val="00927C8D"/>
    <w:rsid w:val="00962111"/>
    <w:rsid w:val="0096691F"/>
    <w:rsid w:val="009726BE"/>
    <w:rsid w:val="009804E9"/>
    <w:rsid w:val="00990BBF"/>
    <w:rsid w:val="009955A7"/>
    <w:rsid w:val="009A284C"/>
    <w:rsid w:val="009C626A"/>
    <w:rsid w:val="00A254A8"/>
    <w:rsid w:val="00A537A3"/>
    <w:rsid w:val="00A566B6"/>
    <w:rsid w:val="00AE6465"/>
    <w:rsid w:val="00AF62B3"/>
    <w:rsid w:val="00B13206"/>
    <w:rsid w:val="00B2423C"/>
    <w:rsid w:val="00B376A2"/>
    <w:rsid w:val="00B57A19"/>
    <w:rsid w:val="00B94B89"/>
    <w:rsid w:val="00BC2E82"/>
    <w:rsid w:val="00BF2EE0"/>
    <w:rsid w:val="00C11E02"/>
    <w:rsid w:val="00C267CB"/>
    <w:rsid w:val="00C26E0D"/>
    <w:rsid w:val="00C36A5A"/>
    <w:rsid w:val="00C47DAA"/>
    <w:rsid w:val="00C95A3D"/>
    <w:rsid w:val="00CB1D5F"/>
    <w:rsid w:val="00CB4CA8"/>
    <w:rsid w:val="00CE1AB7"/>
    <w:rsid w:val="00D22765"/>
    <w:rsid w:val="00D354D7"/>
    <w:rsid w:val="00D746FE"/>
    <w:rsid w:val="00D77E40"/>
    <w:rsid w:val="00D8324E"/>
    <w:rsid w:val="00D924A2"/>
    <w:rsid w:val="00DD5D01"/>
    <w:rsid w:val="00E13DE3"/>
    <w:rsid w:val="00E222B1"/>
    <w:rsid w:val="00E23E29"/>
    <w:rsid w:val="00E368F8"/>
    <w:rsid w:val="00E70ABB"/>
    <w:rsid w:val="00E772D4"/>
    <w:rsid w:val="00E77AAC"/>
    <w:rsid w:val="00E81422"/>
    <w:rsid w:val="00EC2443"/>
    <w:rsid w:val="00ED0DBC"/>
    <w:rsid w:val="00EE140E"/>
    <w:rsid w:val="00F30836"/>
    <w:rsid w:val="00F42CD4"/>
    <w:rsid w:val="00F7598E"/>
    <w:rsid w:val="00F85857"/>
    <w:rsid w:val="00F973C1"/>
    <w:rsid w:val="00FB47E6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887F17"/>
  <w15:docId w15:val="{A2203A41-0396-44AC-A33D-09FE2932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E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25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E1254"/>
  </w:style>
  <w:style w:type="paragraph" w:styleId="Stopka">
    <w:name w:val="footer"/>
    <w:basedOn w:val="Normalny"/>
    <w:link w:val="StopkaZnak"/>
    <w:uiPriority w:val="99"/>
    <w:unhideWhenUsed/>
    <w:rsid w:val="006E125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E1254"/>
  </w:style>
  <w:style w:type="table" w:styleId="Tabela-Siatka">
    <w:name w:val="Table Grid"/>
    <w:basedOn w:val="Standardowy"/>
    <w:uiPriority w:val="59"/>
    <w:rsid w:val="00A254A8"/>
    <w:pPr>
      <w:spacing w:before="0" w:after="0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BC2E82"/>
    <w:pPr>
      <w:widowControl w:val="0"/>
      <w:autoSpaceDE w:val="0"/>
      <w:autoSpaceDN w:val="0"/>
      <w:adjustRightInd w:val="0"/>
      <w:spacing w:before="0" w:after="0" w:line="274" w:lineRule="exact"/>
      <w:ind w:firstLine="178"/>
    </w:pPr>
    <w:rPr>
      <w:rFonts w:ascii="Times New Roman" w:eastAsia="Times New Roman" w:hAnsi="Times New Roman"/>
      <w:sz w:val="24"/>
      <w:lang w:eastAsia="pl-PL"/>
    </w:rPr>
  </w:style>
  <w:style w:type="character" w:customStyle="1" w:styleId="FontStyle21">
    <w:name w:val="Font Style21"/>
    <w:uiPriority w:val="99"/>
    <w:rsid w:val="00BC2E82"/>
    <w:rPr>
      <w:rFonts w:ascii="Times New Roman" w:hAnsi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B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8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4342-3DE1-40E1-B6EB-E33C1F25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ula</dc:creator>
  <cp:lastModifiedBy>Błeszyńska-Kula Karolina</cp:lastModifiedBy>
  <cp:revision>2</cp:revision>
  <cp:lastPrinted>2017-07-07T13:10:00Z</cp:lastPrinted>
  <dcterms:created xsi:type="dcterms:W3CDTF">2022-02-21T11:51:00Z</dcterms:created>
  <dcterms:modified xsi:type="dcterms:W3CDTF">2022-02-21T11:51:00Z</dcterms:modified>
</cp:coreProperties>
</file>